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7746" w:rsidP="6C25C591" w:rsidRDefault="00BF7746" w14:paraId="696DDC30" w14:textId="075C982B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6C25C591" w:rsidR="007553AF">
        <w:rPr>
          <w:sz w:val="28"/>
          <w:szCs w:val="28"/>
          <w:lang w:val="es-PR"/>
        </w:rPr>
        <w:t xml:space="preserve">Procedimientos: </w:t>
      </w:r>
      <w:r w:rsidRPr="6C25C591"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Pr="6C25C591"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Pr="6C25C591"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Pr="6C25C591" w:rsidR="00D40EDC">
        <w:rPr>
          <w:b w:val="0"/>
          <w:bCs w:val="0"/>
          <w:sz w:val="22"/>
          <w:szCs w:val="22"/>
          <w:lang w:val="es-PR"/>
        </w:rPr>
        <w:t>se realizaran como esta establecido en la reglamentación</w:t>
      </w:r>
    </w:p>
    <w:p w:rsidR="00A144E1" w:rsidP="6C25C591" w:rsidRDefault="00A144E1" w14:paraId="0341DA2C" w14:noSpellErr="1" w14:textId="54B4071F">
      <w:pPr>
        <w:pStyle w:val="Sinespaciado"/>
        <w:rPr>
          <w:rFonts w:ascii="Arial" w:hAnsi="Arial" w:cs="Arial"/>
          <w:sz w:val="24"/>
          <w:szCs w:val="24"/>
          <w:lang w:val="es-PR"/>
        </w:rPr>
      </w:pPr>
    </w:p>
    <w:p w:rsidRPr="00D966BB" w:rsidR="00BF7746" w:rsidP="00BF7746" w:rsidRDefault="00BF7746" w14:paraId="6671027A" w14:textId="77777777">
      <w:pPr>
        <w:rPr>
          <w:sz w:val="22"/>
          <w:szCs w:val="22"/>
          <w:lang w:val="es-PR"/>
        </w:rPr>
      </w:pPr>
    </w:p>
    <w:p w:rsidRPr="00D966BB" w:rsidR="00FC5CE1" w:rsidP="00BF7746" w:rsidRDefault="00872B31" w14:paraId="0C31C55F" w14:textId="5D50CD9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6C25C591" w:rsidR="00872B31">
        <w:rPr>
          <w:sz w:val="28"/>
          <w:szCs w:val="28"/>
          <w:lang w:val="es-ES"/>
        </w:rPr>
        <w:t xml:space="preserve">Contacto a padres </w:t>
      </w:r>
      <w:r w:rsidRPr="6C25C591" w:rsidR="00872B31">
        <w:rPr>
          <w:lang w:val="es-ES"/>
        </w:rPr>
        <w:t>(solo agencias que ofrecen servicio a</w:t>
      </w:r>
      <w:r w:rsidRPr="6C25C591" w:rsidR="00D20A18">
        <w:rPr>
          <w:lang w:val="es-ES"/>
        </w:rPr>
        <w:t xml:space="preserve"> </w:t>
      </w:r>
      <w:r w:rsidRPr="6C25C591" w:rsidR="00872B31">
        <w:rPr>
          <w:lang w:val="es-ES"/>
        </w:rPr>
        <w:t>ni</w:t>
      </w:r>
      <w:r w:rsidRPr="6C25C591" w:rsidR="00D20A18">
        <w:rPr>
          <w:lang w:val="es-ES"/>
        </w:rPr>
        <w:t>ños)</w:t>
      </w: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2590" w:rsidRDefault="00CA2590" w14:paraId="04C2EEAE" w14:textId="77777777">
      <w:r>
        <w:separator/>
      </w:r>
    </w:p>
  </w:endnote>
  <w:endnote w:type="continuationSeparator" w:id="0">
    <w:p w:rsidR="00CA2590" w:rsidRDefault="00CA2590" w14:paraId="704A75C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䆲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2590" w:rsidRDefault="00CA2590" w14:paraId="3AB7B589" w14:textId="77777777">
      <w:r>
        <w:separator/>
      </w:r>
    </w:p>
  </w:footnote>
  <w:footnote w:type="continuationSeparator" w:id="0">
    <w:p w:rsidR="00CA2590" w:rsidRDefault="00CA2590" w14:paraId="2E35871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2590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38A08B54"/>
    <w:rsid w:val="6C25C591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34:00.0000000Z</dcterms:created>
  <dcterms:modified xsi:type="dcterms:W3CDTF">2021-04-19T20:46:22.7168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